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F8ECE" w14:textId="5B6B53F8" w:rsidR="00947483" w:rsidRPr="00E55A71" w:rsidRDefault="00947483" w:rsidP="00B36B27">
      <w:pPr>
        <w:tabs>
          <w:tab w:val="left" w:pos="7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D84B69" w14:textId="27135824" w:rsidR="00947483" w:rsidRPr="00E55A71" w:rsidRDefault="00947483" w:rsidP="00E55A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D65A61" w14:textId="2FE637F9" w:rsidR="00824B13" w:rsidRDefault="00824B13" w:rsidP="00E55A71">
      <w:pPr>
        <w:pStyle w:val="Sinespaciado1"/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34745238"/>
      <w:bookmarkStart w:id="1" w:name="_Hlk84328536"/>
    </w:p>
    <w:p w14:paraId="2DFE0F58" w14:textId="069F6C2D" w:rsidR="0001489D" w:rsidRDefault="0001489D" w:rsidP="00E55A71">
      <w:pPr>
        <w:pStyle w:val="Sinespaciado1"/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D05BF95" w14:textId="77777777" w:rsidR="0001489D" w:rsidRDefault="0001489D" w:rsidP="00E55A71">
      <w:pPr>
        <w:pStyle w:val="Sinespaciado1"/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7FA9833" w14:textId="31213564" w:rsidR="00E55A71" w:rsidRPr="00E55A71" w:rsidRDefault="00E55A71" w:rsidP="00E55A71">
      <w:pPr>
        <w:pStyle w:val="Sinespaciado1"/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55A71">
        <w:rPr>
          <w:rFonts w:ascii="Times New Roman" w:hAnsi="Times New Roman" w:cs="Times New Roman"/>
          <w:b/>
          <w:bCs/>
          <w:sz w:val="24"/>
          <w:szCs w:val="24"/>
        </w:rPr>
        <w:t xml:space="preserve">Guatemala, </w:t>
      </w:r>
      <w:r w:rsidR="00EC4141">
        <w:rPr>
          <w:rFonts w:ascii="Times New Roman" w:hAnsi="Times New Roman" w:cs="Times New Roman"/>
          <w:b/>
          <w:bCs/>
          <w:sz w:val="24"/>
          <w:szCs w:val="24"/>
        </w:rPr>
        <w:t>03 de noviembre</w:t>
      </w:r>
      <w:r w:rsidR="00557A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55A71">
        <w:rPr>
          <w:rFonts w:ascii="Times New Roman" w:hAnsi="Times New Roman" w:cs="Times New Roman"/>
          <w:b/>
          <w:bCs/>
          <w:sz w:val="24"/>
          <w:szCs w:val="24"/>
        </w:rPr>
        <w:t>de 2021</w:t>
      </w:r>
    </w:p>
    <w:p w14:paraId="03AD921B" w14:textId="544B09CC" w:rsidR="00E55A71" w:rsidRPr="00E55A71" w:rsidRDefault="00E55A71" w:rsidP="00E55A71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55A71">
        <w:rPr>
          <w:rFonts w:ascii="Times New Roman" w:hAnsi="Times New Roman" w:cs="Times New Roman"/>
          <w:b/>
          <w:bCs/>
          <w:sz w:val="24"/>
          <w:szCs w:val="24"/>
        </w:rPr>
        <w:t>Oficio FODIGUA-D</w:t>
      </w:r>
      <w:r w:rsidR="00557A26">
        <w:rPr>
          <w:rFonts w:ascii="Times New Roman" w:hAnsi="Times New Roman" w:cs="Times New Roman"/>
          <w:b/>
          <w:bCs/>
          <w:sz w:val="24"/>
          <w:szCs w:val="24"/>
        </w:rPr>
        <w:t>AJ</w:t>
      </w:r>
      <w:r w:rsidRPr="00E55A71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EC4141">
        <w:rPr>
          <w:rFonts w:ascii="Times New Roman" w:hAnsi="Times New Roman" w:cs="Times New Roman"/>
          <w:b/>
          <w:bCs/>
          <w:sz w:val="24"/>
          <w:szCs w:val="24"/>
        </w:rPr>
        <w:t>EJVG-124</w:t>
      </w:r>
      <w:r w:rsidRPr="00E55A71">
        <w:rPr>
          <w:rFonts w:ascii="Times New Roman" w:hAnsi="Times New Roman" w:cs="Times New Roman"/>
          <w:b/>
          <w:bCs/>
          <w:sz w:val="24"/>
          <w:szCs w:val="24"/>
        </w:rPr>
        <w:t>-2021</w:t>
      </w:r>
    </w:p>
    <w:bookmarkEnd w:id="0"/>
    <w:p w14:paraId="6B224731" w14:textId="77777777" w:rsidR="00B36B27" w:rsidRDefault="00B36B27" w:rsidP="00634A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2E8B61" w14:textId="25AFFA4E" w:rsidR="00E55A71" w:rsidRDefault="00634AA0" w:rsidP="00634A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ñorita</w:t>
      </w:r>
    </w:p>
    <w:p w14:paraId="778DF5E4" w14:textId="7650D383" w:rsidR="00634AA0" w:rsidRPr="00634AA0" w:rsidRDefault="00634AA0" w:rsidP="00634A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rta Eunice García Roches</w:t>
      </w:r>
    </w:p>
    <w:p w14:paraId="794DE559" w14:textId="412742C0" w:rsidR="00E55A71" w:rsidRDefault="00634AA0" w:rsidP="00E55A7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sistente de Unidad de Información Pública</w:t>
      </w:r>
    </w:p>
    <w:p w14:paraId="1A38A581" w14:textId="52EE6D30" w:rsidR="00634AA0" w:rsidRDefault="00634AA0" w:rsidP="00E55A7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DIGUA</w:t>
      </w:r>
    </w:p>
    <w:p w14:paraId="1FDFA63A" w14:textId="77777777" w:rsidR="00B36B27" w:rsidRPr="00634AA0" w:rsidRDefault="00B36B27" w:rsidP="00E55A7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B09019" w14:textId="54AD5EF4" w:rsidR="00E55A71" w:rsidRPr="004A55D8" w:rsidRDefault="001C1BF6" w:rsidP="00916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manera atenta y respetuosa me dirijo a usted a efecto de informarle que en el mes de </w:t>
      </w:r>
      <w:r w:rsidR="0088300C">
        <w:rPr>
          <w:rFonts w:ascii="Times New Roman" w:hAnsi="Times New Roman" w:cs="Times New Roman"/>
          <w:b/>
          <w:bCs/>
          <w:sz w:val="24"/>
          <w:szCs w:val="24"/>
        </w:rPr>
        <w:t>OCTUB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2021</w:t>
      </w:r>
      <w:r w:rsidR="009C12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55D8">
        <w:rPr>
          <w:rFonts w:ascii="Times New Roman" w:hAnsi="Times New Roman" w:cs="Times New Roman"/>
          <w:b/>
          <w:bCs/>
          <w:sz w:val="24"/>
          <w:szCs w:val="24"/>
        </w:rPr>
        <w:t xml:space="preserve">NO SE SUSCRIBIERON CONVENIOS </w:t>
      </w:r>
      <w:r w:rsidR="004A55D8">
        <w:rPr>
          <w:rFonts w:ascii="Times New Roman" w:hAnsi="Times New Roman" w:cs="Times New Roman"/>
          <w:sz w:val="24"/>
          <w:szCs w:val="24"/>
        </w:rPr>
        <w:t>por parte de e</w:t>
      </w:r>
      <w:r w:rsidR="002E45F1">
        <w:rPr>
          <w:rFonts w:ascii="Times New Roman" w:hAnsi="Times New Roman" w:cs="Times New Roman"/>
          <w:sz w:val="24"/>
          <w:szCs w:val="24"/>
        </w:rPr>
        <w:t>s</w:t>
      </w:r>
      <w:r w:rsidR="004A55D8">
        <w:rPr>
          <w:rFonts w:ascii="Times New Roman" w:hAnsi="Times New Roman" w:cs="Times New Roman"/>
          <w:sz w:val="24"/>
          <w:szCs w:val="24"/>
        </w:rPr>
        <w:t>ta institución.</w:t>
      </w:r>
    </w:p>
    <w:p w14:paraId="21B7DD42" w14:textId="77777777" w:rsidR="00B36B27" w:rsidRDefault="00B36B27" w:rsidP="00916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24950B" w14:textId="490CBB79" w:rsidR="0092400E" w:rsidRDefault="0092400E" w:rsidP="0092400E">
      <w:pPr>
        <w:spacing w:after="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S"/>
        </w:rPr>
      </w:pPr>
      <w:r w:rsidRPr="0092400E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S"/>
        </w:rPr>
        <w:t>Esto Para dar cumplimiento con la actualización de la Información Pública y demás obligaciones institucionales en materia de transparencia, de conformidad a lo establecido en el artículo</w:t>
      </w:r>
      <w:r w:rsidR="00B66AAB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S"/>
        </w:rPr>
        <w:t xml:space="preserve"> </w:t>
      </w:r>
      <w:r w:rsidRPr="0092400E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S"/>
        </w:rPr>
        <w:t>9 del Decreto 13-2013 del Congreso de la República de Guatemala, en el que se adiciona el artículo 17</w:t>
      </w:r>
      <w:r w:rsidR="001C1BF6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S"/>
        </w:rPr>
        <w:t xml:space="preserve"> </w:t>
      </w:r>
      <w:r w:rsidRPr="0092400E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S"/>
        </w:rPr>
        <w:t>ter, literal e) de la Ley orgánica del Presupuesto, Decreto 101-97 del Congreso de la República de Guatemala.</w:t>
      </w:r>
    </w:p>
    <w:p w14:paraId="16B11334" w14:textId="61F8C61A" w:rsidR="001C1BF6" w:rsidRDefault="001C1BF6" w:rsidP="0092400E">
      <w:pPr>
        <w:spacing w:after="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S"/>
        </w:rPr>
      </w:pPr>
    </w:p>
    <w:p w14:paraId="77C6F3BC" w14:textId="31B7C247" w:rsidR="00E55A71" w:rsidRPr="00E55A71" w:rsidRDefault="00E55A71" w:rsidP="0092400E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55A7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Sin otro particular, me suscribo de </w:t>
      </w:r>
      <w:r w:rsidR="0092400E" w:rsidRPr="00E55A71">
        <w:rPr>
          <w:rFonts w:ascii="Times New Roman" w:hAnsi="Times New Roman" w:cs="Times New Roman"/>
          <w:iCs/>
          <w:color w:val="000000"/>
          <w:sz w:val="24"/>
          <w:szCs w:val="24"/>
        </w:rPr>
        <w:t>usted</w:t>
      </w:r>
      <w:r w:rsidRPr="00E55A7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con muestras de consideración y estima.  </w:t>
      </w:r>
    </w:p>
    <w:p w14:paraId="4E305325" w14:textId="77777777" w:rsidR="00E55A71" w:rsidRPr="00E55A71" w:rsidRDefault="00E55A71" w:rsidP="0092400E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3066D19E" w14:textId="3F813772" w:rsidR="00E55A71" w:rsidRDefault="00E55A71" w:rsidP="00E55A71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55A71">
        <w:rPr>
          <w:rFonts w:ascii="Times New Roman" w:hAnsi="Times New Roman" w:cs="Times New Roman"/>
          <w:iCs/>
          <w:sz w:val="24"/>
          <w:szCs w:val="24"/>
        </w:rPr>
        <w:t xml:space="preserve">Atentamente,  </w:t>
      </w:r>
    </w:p>
    <w:p w14:paraId="7DF4EE10" w14:textId="77777777" w:rsidR="00557A26" w:rsidRPr="00E55A71" w:rsidRDefault="00557A26" w:rsidP="00E55A71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1664F3F" w14:textId="77777777" w:rsidR="00305568" w:rsidRPr="00305568" w:rsidRDefault="00305568" w:rsidP="00305568">
      <w:pPr>
        <w:pStyle w:val="Sinespaciado1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1CFAEE4B" w14:textId="77777777" w:rsidR="00305568" w:rsidRPr="00305568" w:rsidRDefault="00305568" w:rsidP="00305568">
      <w:pPr>
        <w:pStyle w:val="Sinespaciado1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619474E2" w14:textId="24687E4D" w:rsidR="00305568" w:rsidRPr="00305568" w:rsidRDefault="00305568" w:rsidP="00305568">
      <w:pPr>
        <w:pStyle w:val="Sinespaciado1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w:r w:rsidRPr="00305568">
        <w:rPr>
          <w:rFonts w:ascii="Times New Roman" w:eastAsiaTheme="minorEastAsia" w:hAnsi="Times New Roman" w:cs="Times New Roman"/>
          <w:b/>
          <w:sz w:val="24"/>
          <w:szCs w:val="24"/>
        </w:rPr>
        <w:t xml:space="preserve">Eddy </w:t>
      </w:r>
      <w:proofErr w:type="spellStart"/>
      <w:r w:rsidRPr="00305568">
        <w:rPr>
          <w:rFonts w:ascii="Times New Roman" w:eastAsiaTheme="minorEastAsia" w:hAnsi="Times New Roman" w:cs="Times New Roman"/>
          <w:b/>
          <w:sz w:val="24"/>
          <w:szCs w:val="24"/>
        </w:rPr>
        <w:t>Johnatan</w:t>
      </w:r>
      <w:proofErr w:type="spellEnd"/>
      <w:r w:rsidRPr="00305568">
        <w:rPr>
          <w:rFonts w:ascii="Times New Roman" w:eastAsiaTheme="minorEastAsia" w:hAnsi="Times New Roman" w:cs="Times New Roman"/>
          <w:b/>
          <w:sz w:val="24"/>
          <w:szCs w:val="24"/>
        </w:rPr>
        <w:t xml:space="preserve"> Vásquez García                           Vo. Bo. Lic. Juan Carlos Pineda Casasola</w:t>
      </w:r>
    </w:p>
    <w:p w14:paraId="1754E070" w14:textId="77777777" w:rsidR="00305568" w:rsidRPr="00305568" w:rsidRDefault="00305568" w:rsidP="00305568">
      <w:pPr>
        <w:pStyle w:val="Sinespaciado1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05568">
        <w:rPr>
          <w:rFonts w:ascii="Times New Roman" w:eastAsiaTheme="minorEastAsia" w:hAnsi="Times New Roman" w:cs="Times New Roman"/>
          <w:b/>
          <w:sz w:val="24"/>
          <w:szCs w:val="24"/>
        </w:rPr>
        <w:t xml:space="preserve">Jefe de Análisis y Revisión Jurídica                                                         </w:t>
      </w:r>
      <w:proofErr w:type="gramStart"/>
      <w:r w:rsidRPr="00305568">
        <w:rPr>
          <w:rFonts w:ascii="Times New Roman" w:eastAsiaTheme="minorEastAsia" w:hAnsi="Times New Roman" w:cs="Times New Roman"/>
          <w:b/>
          <w:sz w:val="24"/>
          <w:szCs w:val="24"/>
        </w:rPr>
        <w:t>Director</w:t>
      </w:r>
      <w:proofErr w:type="gramEnd"/>
      <w:r w:rsidRPr="00305568"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</w:p>
    <w:p w14:paraId="2E32F677" w14:textId="3DB5784B" w:rsidR="00305568" w:rsidRPr="00305568" w:rsidRDefault="00305568" w:rsidP="00305568">
      <w:pPr>
        <w:pStyle w:val="Sinespaciado1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05568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</w:t>
      </w:r>
      <w:r w:rsidRPr="00305568">
        <w:rPr>
          <w:rFonts w:ascii="Times New Roman" w:eastAsiaTheme="minorEastAsia" w:hAnsi="Times New Roman" w:cs="Times New Roman"/>
          <w:b/>
          <w:sz w:val="24"/>
          <w:szCs w:val="24"/>
        </w:rPr>
        <w:t xml:space="preserve">Dirección de Asuntos Jurídicos </w:t>
      </w:r>
    </w:p>
    <w:p w14:paraId="5239A450" w14:textId="1F994564" w:rsidR="00E55A71" w:rsidRPr="00E55A71" w:rsidRDefault="00305568" w:rsidP="00305568">
      <w:pPr>
        <w:pStyle w:val="Sinespaciado1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  <w:lang w:val="es-ES_tradnl"/>
        </w:rPr>
      </w:pPr>
      <w:r w:rsidRPr="00305568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-</w:t>
      </w:r>
      <w:r w:rsidRPr="00305568">
        <w:rPr>
          <w:rFonts w:ascii="Times New Roman" w:eastAsiaTheme="minorEastAsia" w:hAnsi="Times New Roman" w:cs="Times New Roman"/>
          <w:b/>
          <w:sz w:val="24"/>
          <w:szCs w:val="24"/>
        </w:rPr>
        <w:t>FODIGUA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-</w:t>
      </w:r>
    </w:p>
    <w:p w14:paraId="10F3CC69" w14:textId="4083701B" w:rsidR="00C75919" w:rsidRDefault="00E55A71" w:rsidP="00292E3E">
      <w:pPr>
        <w:pStyle w:val="Sinespaciado1"/>
        <w:spacing w:line="276" w:lineRule="auto"/>
        <w:rPr>
          <w:rFonts w:ascii="Times New Roman" w:hAnsi="Times New Roman" w:cs="Times New Roman"/>
          <w:iCs/>
          <w:sz w:val="16"/>
          <w:szCs w:val="16"/>
          <w:lang w:val="es-ES_tradnl"/>
        </w:rPr>
      </w:pPr>
      <w:r w:rsidRPr="00E55A71">
        <w:rPr>
          <w:rFonts w:ascii="Times New Roman" w:hAnsi="Times New Roman" w:cs="Times New Roman"/>
          <w:iCs/>
          <w:sz w:val="16"/>
          <w:szCs w:val="16"/>
          <w:lang w:val="es-ES_tradnl"/>
        </w:rPr>
        <w:t xml:space="preserve">C.c. Archivo  </w:t>
      </w:r>
      <w:bookmarkEnd w:id="1"/>
    </w:p>
    <w:p w14:paraId="0D708877" w14:textId="312FE9BD" w:rsidR="0001489D" w:rsidRDefault="0001489D" w:rsidP="00292E3E">
      <w:pPr>
        <w:pStyle w:val="Sinespaciado1"/>
        <w:spacing w:line="276" w:lineRule="auto"/>
        <w:rPr>
          <w:rFonts w:ascii="Times New Roman" w:hAnsi="Times New Roman" w:cs="Times New Roman"/>
          <w:iCs/>
          <w:sz w:val="16"/>
          <w:szCs w:val="16"/>
          <w:lang w:val="es-ES_tradnl"/>
        </w:rPr>
      </w:pPr>
    </w:p>
    <w:p w14:paraId="1626CD75" w14:textId="69A4B427" w:rsidR="0001489D" w:rsidRDefault="0001489D" w:rsidP="00292E3E">
      <w:pPr>
        <w:pStyle w:val="Sinespaciado1"/>
        <w:spacing w:line="276" w:lineRule="auto"/>
        <w:rPr>
          <w:rFonts w:ascii="Times New Roman" w:hAnsi="Times New Roman" w:cs="Times New Roman"/>
          <w:iCs/>
          <w:sz w:val="16"/>
          <w:szCs w:val="16"/>
          <w:lang w:val="es-ES_tradnl"/>
        </w:rPr>
      </w:pPr>
    </w:p>
    <w:p w14:paraId="6EA03447" w14:textId="13026827" w:rsidR="0001489D" w:rsidRDefault="0001489D" w:rsidP="00292E3E">
      <w:pPr>
        <w:pStyle w:val="Sinespaciado1"/>
        <w:spacing w:line="276" w:lineRule="auto"/>
        <w:rPr>
          <w:rFonts w:ascii="Times New Roman" w:hAnsi="Times New Roman" w:cs="Times New Roman"/>
          <w:iCs/>
          <w:sz w:val="16"/>
          <w:szCs w:val="16"/>
          <w:lang w:val="es-ES_tradnl"/>
        </w:rPr>
      </w:pPr>
    </w:p>
    <w:p w14:paraId="5E626A6C" w14:textId="00998B4D" w:rsidR="0001489D" w:rsidRDefault="0001489D" w:rsidP="00292E3E">
      <w:pPr>
        <w:pStyle w:val="Sinespaciado1"/>
        <w:spacing w:line="276" w:lineRule="auto"/>
        <w:rPr>
          <w:rFonts w:ascii="Times New Roman" w:hAnsi="Times New Roman" w:cs="Times New Roman"/>
          <w:iCs/>
          <w:sz w:val="16"/>
          <w:szCs w:val="16"/>
          <w:lang w:val="es-ES_tradnl"/>
        </w:rPr>
      </w:pPr>
    </w:p>
    <w:p w14:paraId="1D81C930" w14:textId="17100378" w:rsidR="0001489D" w:rsidRDefault="0001489D" w:rsidP="00292E3E">
      <w:pPr>
        <w:pStyle w:val="Sinespaciado1"/>
        <w:spacing w:line="276" w:lineRule="auto"/>
        <w:rPr>
          <w:rFonts w:ascii="Times New Roman" w:hAnsi="Times New Roman" w:cs="Times New Roman"/>
          <w:iCs/>
          <w:sz w:val="16"/>
          <w:szCs w:val="16"/>
          <w:lang w:val="es-ES_tradnl"/>
        </w:rPr>
      </w:pPr>
    </w:p>
    <w:p w14:paraId="5C61C714" w14:textId="2E1F4077" w:rsidR="0001489D" w:rsidRDefault="0001489D" w:rsidP="00292E3E">
      <w:pPr>
        <w:pStyle w:val="Sinespaciado1"/>
        <w:spacing w:line="276" w:lineRule="auto"/>
        <w:rPr>
          <w:rFonts w:ascii="Times New Roman" w:hAnsi="Times New Roman" w:cs="Times New Roman"/>
          <w:iCs/>
          <w:sz w:val="16"/>
          <w:szCs w:val="16"/>
          <w:lang w:val="es-ES_tradnl"/>
        </w:rPr>
      </w:pPr>
    </w:p>
    <w:p w14:paraId="7FF8F07D" w14:textId="0C2EF4C2" w:rsidR="0001489D" w:rsidRDefault="0001489D" w:rsidP="00292E3E">
      <w:pPr>
        <w:pStyle w:val="Sinespaciado1"/>
        <w:spacing w:line="276" w:lineRule="auto"/>
        <w:rPr>
          <w:rFonts w:ascii="Times New Roman" w:hAnsi="Times New Roman" w:cs="Times New Roman"/>
          <w:iCs/>
          <w:sz w:val="16"/>
          <w:szCs w:val="16"/>
          <w:lang w:val="es-ES_tradnl"/>
        </w:rPr>
      </w:pPr>
    </w:p>
    <w:p w14:paraId="00706802" w14:textId="7352CAAC" w:rsidR="0001489D" w:rsidRDefault="0001489D" w:rsidP="00292E3E">
      <w:pPr>
        <w:pStyle w:val="Sinespaciado1"/>
        <w:spacing w:line="276" w:lineRule="auto"/>
        <w:rPr>
          <w:rFonts w:ascii="Times New Roman" w:hAnsi="Times New Roman" w:cs="Times New Roman"/>
          <w:iCs/>
          <w:sz w:val="16"/>
          <w:szCs w:val="16"/>
          <w:lang w:val="es-ES_tradnl"/>
        </w:rPr>
      </w:pPr>
    </w:p>
    <w:p w14:paraId="4A36204C" w14:textId="1981D3B6" w:rsidR="0001489D" w:rsidRDefault="0001489D" w:rsidP="00292E3E">
      <w:pPr>
        <w:pStyle w:val="Sinespaciado1"/>
        <w:spacing w:line="276" w:lineRule="auto"/>
        <w:rPr>
          <w:rFonts w:ascii="Times New Roman" w:hAnsi="Times New Roman" w:cs="Times New Roman"/>
          <w:iCs/>
          <w:sz w:val="16"/>
          <w:szCs w:val="16"/>
          <w:lang w:val="es-ES_tradnl"/>
        </w:rPr>
      </w:pPr>
    </w:p>
    <w:p w14:paraId="24A3A743" w14:textId="35548D62" w:rsidR="0001489D" w:rsidRDefault="0001489D" w:rsidP="00292E3E">
      <w:pPr>
        <w:pStyle w:val="Sinespaciado1"/>
        <w:spacing w:line="276" w:lineRule="auto"/>
        <w:rPr>
          <w:rFonts w:ascii="Times New Roman" w:hAnsi="Times New Roman" w:cs="Times New Roman"/>
          <w:iCs/>
          <w:sz w:val="16"/>
          <w:szCs w:val="16"/>
          <w:lang w:val="es-ES_tradnl"/>
        </w:rPr>
      </w:pPr>
    </w:p>
    <w:p w14:paraId="07C0AC7E" w14:textId="05A6009E" w:rsidR="0001489D" w:rsidRDefault="0001489D" w:rsidP="00292E3E">
      <w:pPr>
        <w:pStyle w:val="Sinespaciado1"/>
        <w:spacing w:line="276" w:lineRule="auto"/>
        <w:rPr>
          <w:rFonts w:ascii="Times New Roman" w:hAnsi="Times New Roman" w:cs="Times New Roman"/>
          <w:iCs/>
          <w:sz w:val="16"/>
          <w:szCs w:val="16"/>
          <w:lang w:val="es-ES_tradnl"/>
        </w:rPr>
      </w:pPr>
    </w:p>
    <w:p w14:paraId="4C7272A2" w14:textId="5DA48465" w:rsidR="0001489D" w:rsidRDefault="0001489D" w:rsidP="00292E3E">
      <w:pPr>
        <w:pStyle w:val="Sinespaciado1"/>
        <w:spacing w:line="276" w:lineRule="auto"/>
        <w:rPr>
          <w:rFonts w:ascii="Times New Roman" w:hAnsi="Times New Roman" w:cs="Times New Roman"/>
          <w:iCs/>
          <w:sz w:val="16"/>
          <w:szCs w:val="16"/>
          <w:lang w:val="es-ES_tradnl"/>
        </w:rPr>
      </w:pPr>
    </w:p>
    <w:p w14:paraId="0B7804D7" w14:textId="165E6009" w:rsidR="0001489D" w:rsidRDefault="0001489D" w:rsidP="00292E3E">
      <w:pPr>
        <w:pStyle w:val="Sinespaciado1"/>
        <w:spacing w:line="276" w:lineRule="auto"/>
        <w:rPr>
          <w:rFonts w:ascii="Times New Roman" w:hAnsi="Times New Roman" w:cs="Times New Roman"/>
          <w:iCs/>
          <w:sz w:val="16"/>
          <w:szCs w:val="16"/>
          <w:lang w:val="es-ES_tradnl"/>
        </w:rPr>
      </w:pPr>
    </w:p>
    <w:p w14:paraId="3D96E806" w14:textId="61501534" w:rsidR="0001489D" w:rsidRDefault="0001489D" w:rsidP="00292E3E">
      <w:pPr>
        <w:pStyle w:val="Sinespaciado1"/>
        <w:spacing w:line="276" w:lineRule="auto"/>
        <w:rPr>
          <w:rFonts w:ascii="Times New Roman" w:hAnsi="Times New Roman" w:cs="Times New Roman"/>
          <w:iCs/>
          <w:sz w:val="16"/>
          <w:szCs w:val="16"/>
          <w:lang w:val="es-ES_tradnl"/>
        </w:rPr>
      </w:pPr>
    </w:p>
    <w:p w14:paraId="584A62BA" w14:textId="38BA568F" w:rsidR="0001489D" w:rsidRDefault="0001489D" w:rsidP="00292E3E">
      <w:pPr>
        <w:pStyle w:val="Sinespaciado1"/>
        <w:spacing w:line="276" w:lineRule="auto"/>
        <w:rPr>
          <w:rFonts w:ascii="Times New Roman" w:hAnsi="Times New Roman" w:cs="Times New Roman"/>
          <w:iCs/>
          <w:sz w:val="16"/>
          <w:szCs w:val="16"/>
          <w:lang w:val="es-ES_tradnl"/>
        </w:rPr>
      </w:pPr>
    </w:p>
    <w:p w14:paraId="5F976F62" w14:textId="4F98EEB9" w:rsidR="0001489D" w:rsidRDefault="0001489D" w:rsidP="00292E3E">
      <w:pPr>
        <w:pStyle w:val="Sinespaciado1"/>
        <w:spacing w:line="276" w:lineRule="auto"/>
        <w:rPr>
          <w:rFonts w:ascii="Times New Roman" w:hAnsi="Times New Roman" w:cs="Times New Roman"/>
          <w:iCs/>
          <w:sz w:val="16"/>
          <w:szCs w:val="16"/>
          <w:lang w:val="es-ES_tradnl"/>
        </w:rPr>
      </w:pPr>
    </w:p>
    <w:p w14:paraId="390B0D2B" w14:textId="7804FBEA" w:rsidR="0001489D" w:rsidRDefault="0001489D" w:rsidP="00292E3E">
      <w:pPr>
        <w:pStyle w:val="Sinespaciado1"/>
        <w:spacing w:line="276" w:lineRule="auto"/>
        <w:rPr>
          <w:rFonts w:ascii="Times New Roman" w:hAnsi="Times New Roman" w:cs="Times New Roman"/>
          <w:iCs/>
          <w:sz w:val="16"/>
          <w:szCs w:val="16"/>
          <w:lang w:val="es-ES_tradnl"/>
        </w:rPr>
      </w:pPr>
    </w:p>
    <w:p w14:paraId="72414348" w14:textId="39ED26B9" w:rsidR="0001489D" w:rsidRDefault="0001489D" w:rsidP="00292E3E">
      <w:pPr>
        <w:pStyle w:val="Sinespaciado1"/>
        <w:spacing w:line="276" w:lineRule="auto"/>
        <w:rPr>
          <w:rFonts w:ascii="Times New Roman" w:hAnsi="Times New Roman" w:cs="Times New Roman"/>
          <w:iCs/>
          <w:sz w:val="16"/>
          <w:szCs w:val="16"/>
          <w:lang w:val="es-ES_tradnl"/>
        </w:rPr>
      </w:pPr>
    </w:p>
    <w:p w14:paraId="59F35BA6" w14:textId="680FE457" w:rsidR="0001489D" w:rsidRDefault="0001489D" w:rsidP="00292E3E">
      <w:pPr>
        <w:pStyle w:val="Sinespaciado1"/>
        <w:spacing w:line="276" w:lineRule="auto"/>
        <w:rPr>
          <w:rFonts w:ascii="Times New Roman" w:hAnsi="Times New Roman" w:cs="Times New Roman"/>
          <w:iCs/>
          <w:sz w:val="16"/>
          <w:szCs w:val="16"/>
          <w:lang w:val="es-ES_tradnl"/>
        </w:rPr>
      </w:pPr>
    </w:p>
    <w:p w14:paraId="44B7D32B" w14:textId="5B2CF23C" w:rsidR="0001489D" w:rsidRDefault="0001489D" w:rsidP="00292E3E">
      <w:pPr>
        <w:pStyle w:val="Sinespaciado1"/>
        <w:spacing w:line="276" w:lineRule="auto"/>
        <w:rPr>
          <w:rFonts w:ascii="Times New Roman" w:hAnsi="Times New Roman" w:cs="Times New Roman"/>
          <w:iCs/>
          <w:sz w:val="16"/>
          <w:szCs w:val="16"/>
          <w:lang w:val="es-ES_tradnl"/>
        </w:rPr>
      </w:pPr>
    </w:p>
    <w:p w14:paraId="6655CAED" w14:textId="0456CBDB" w:rsidR="0001489D" w:rsidRDefault="0001489D" w:rsidP="00292E3E">
      <w:pPr>
        <w:pStyle w:val="Sinespaciado1"/>
        <w:spacing w:line="276" w:lineRule="auto"/>
        <w:rPr>
          <w:rFonts w:ascii="Times New Roman" w:hAnsi="Times New Roman" w:cs="Times New Roman"/>
          <w:iCs/>
          <w:sz w:val="16"/>
          <w:szCs w:val="16"/>
          <w:lang w:val="es-ES_tradnl"/>
        </w:rPr>
      </w:pPr>
    </w:p>
    <w:p w14:paraId="6BC5BEE6" w14:textId="1C39645C" w:rsidR="0001489D" w:rsidRDefault="0001489D" w:rsidP="00292E3E">
      <w:pPr>
        <w:pStyle w:val="Sinespaciado1"/>
        <w:spacing w:line="276" w:lineRule="auto"/>
        <w:rPr>
          <w:rFonts w:ascii="Times New Roman" w:hAnsi="Times New Roman" w:cs="Times New Roman"/>
          <w:iCs/>
          <w:sz w:val="16"/>
          <w:szCs w:val="16"/>
          <w:lang w:val="es-ES_tradnl"/>
        </w:rPr>
      </w:pPr>
    </w:p>
    <w:p w14:paraId="60CBD8FD" w14:textId="07504B43" w:rsidR="0001489D" w:rsidRDefault="0001489D" w:rsidP="00292E3E">
      <w:pPr>
        <w:pStyle w:val="Sinespaciado1"/>
        <w:spacing w:line="276" w:lineRule="auto"/>
        <w:rPr>
          <w:rFonts w:ascii="Times New Roman" w:hAnsi="Times New Roman" w:cs="Times New Roman"/>
          <w:iCs/>
          <w:sz w:val="16"/>
          <w:szCs w:val="16"/>
          <w:lang w:val="es-ES_tradnl"/>
        </w:rPr>
      </w:pPr>
    </w:p>
    <w:p w14:paraId="2E640BA7" w14:textId="4F1FD5FE" w:rsidR="0001489D" w:rsidRDefault="0001489D" w:rsidP="00292E3E">
      <w:pPr>
        <w:pStyle w:val="Sinespaciado1"/>
        <w:spacing w:line="276" w:lineRule="auto"/>
        <w:rPr>
          <w:rFonts w:ascii="Times New Roman" w:hAnsi="Times New Roman" w:cs="Times New Roman"/>
          <w:iCs/>
          <w:sz w:val="16"/>
          <w:szCs w:val="16"/>
          <w:lang w:val="es-ES_tradnl"/>
        </w:rPr>
      </w:pPr>
    </w:p>
    <w:p w14:paraId="13614053" w14:textId="14ED7BD5" w:rsidR="0001489D" w:rsidRDefault="0001489D" w:rsidP="00292E3E">
      <w:pPr>
        <w:pStyle w:val="Sinespaciado1"/>
        <w:spacing w:line="276" w:lineRule="auto"/>
        <w:rPr>
          <w:rFonts w:ascii="Times New Roman" w:hAnsi="Times New Roman" w:cs="Times New Roman"/>
          <w:iCs/>
          <w:sz w:val="16"/>
          <w:szCs w:val="16"/>
          <w:lang w:val="es-ES_tradnl"/>
        </w:rPr>
      </w:pPr>
    </w:p>
    <w:p w14:paraId="23BC3DF8" w14:textId="77777777" w:rsidR="0001489D" w:rsidRDefault="0001489D" w:rsidP="0001489D">
      <w:pPr>
        <w:pStyle w:val="Sinespaciado1"/>
        <w:spacing w:line="276" w:lineRule="auto"/>
        <w:jc w:val="center"/>
        <w:rPr>
          <w:rFonts w:ascii="Times New Roman" w:hAnsi="Times New Roman" w:cs="Times New Roman"/>
          <w:b/>
          <w:bCs/>
          <w:iCs/>
          <w:sz w:val="56"/>
          <w:szCs w:val="56"/>
          <w:lang w:val="es-ES_tradnl"/>
        </w:rPr>
      </w:pPr>
      <w:r w:rsidRPr="004E022A">
        <w:rPr>
          <w:rFonts w:ascii="Times New Roman" w:hAnsi="Times New Roman" w:cs="Times New Roman"/>
          <w:b/>
          <w:bCs/>
          <w:iCs/>
          <w:sz w:val="56"/>
          <w:szCs w:val="56"/>
          <w:lang w:val="es-ES_tradnl"/>
        </w:rPr>
        <w:t>DIRECCIÓN DE ASUNTOS JURÍDICOS</w:t>
      </w:r>
    </w:p>
    <w:p w14:paraId="07A2273E" w14:textId="77777777" w:rsidR="0001489D" w:rsidRDefault="0001489D" w:rsidP="0001489D">
      <w:pPr>
        <w:pStyle w:val="Sinespaciado1"/>
        <w:spacing w:line="276" w:lineRule="auto"/>
        <w:jc w:val="center"/>
        <w:rPr>
          <w:rFonts w:ascii="Times New Roman" w:hAnsi="Times New Roman" w:cs="Times New Roman"/>
          <w:b/>
          <w:bCs/>
          <w:iCs/>
          <w:sz w:val="56"/>
          <w:szCs w:val="56"/>
          <w:lang w:val="es-ES_tradnl"/>
        </w:rPr>
      </w:pPr>
    </w:p>
    <w:p w14:paraId="72C82852" w14:textId="77777777" w:rsidR="0001489D" w:rsidRDefault="0001489D" w:rsidP="0001489D">
      <w:pPr>
        <w:pStyle w:val="Sinespaciado1"/>
        <w:spacing w:line="276" w:lineRule="auto"/>
        <w:jc w:val="center"/>
        <w:rPr>
          <w:rFonts w:ascii="Times New Roman" w:hAnsi="Times New Roman" w:cs="Times New Roman"/>
          <w:iCs/>
          <w:sz w:val="28"/>
          <w:szCs w:val="28"/>
          <w:lang w:val="es-ES_tradnl"/>
        </w:rPr>
      </w:pPr>
      <w:r>
        <w:rPr>
          <w:rFonts w:ascii="Times New Roman" w:hAnsi="Times New Roman" w:cs="Times New Roman"/>
          <w:iCs/>
          <w:sz w:val="28"/>
          <w:szCs w:val="28"/>
          <w:lang w:val="es-ES_tradnl"/>
        </w:rPr>
        <w:t>Director responsable de la información: Lic. Juan Carlos Pineda Casasola</w:t>
      </w:r>
    </w:p>
    <w:p w14:paraId="03BFD7D7" w14:textId="77777777" w:rsidR="0001489D" w:rsidRDefault="0001489D" w:rsidP="0001489D">
      <w:pPr>
        <w:pStyle w:val="Sinespaciado1"/>
        <w:spacing w:line="276" w:lineRule="auto"/>
        <w:jc w:val="center"/>
        <w:rPr>
          <w:rFonts w:ascii="Times New Roman" w:hAnsi="Times New Roman" w:cs="Times New Roman"/>
          <w:iCs/>
          <w:sz w:val="28"/>
          <w:szCs w:val="28"/>
          <w:lang w:val="es-ES_tradnl"/>
        </w:rPr>
      </w:pPr>
      <w:r>
        <w:rPr>
          <w:rFonts w:ascii="Times New Roman" w:hAnsi="Times New Roman" w:cs="Times New Roman"/>
          <w:iCs/>
          <w:sz w:val="28"/>
          <w:szCs w:val="28"/>
          <w:lang w:val="es-ES_tradnl"/>
        </w:rPr>
        <w:t xml:space="preserve">Responsable de Actualización de la información: Eddy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s-ES_tradnl"/>
        </w:rPr>
        <w:t>Johnatan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s-ES_tradnl"/>
        </w:rPr>
        <w:t xml:space="preserve"> Vásquez García</w:t>
      </w:r>
    </w:p>
    <w:p w14:paraId="71C804EE" w14:textId="77777777" w:rsidR="0001489D" w:rsidRDefault="0001489D" w:rsidP="0001489D">
      <w:pPr>
        <w:pStyle w:val="Sinespaciado1"/>
        <w:spacing w:line="276" w:lineRule="auto"/>
        <w:ind w:left="708"/>
        <w:jc w:val="center"/>
        <w:rPr>
          <w:rFonts w:ascii="Times New Roman" w:hAnsi="Times New Roman" w:cs="Times New Roman"/>
          <w:iCs/>
          <w:sz w:val="28"/>
          <w:szCs w:val="28"/>
          <w:lang w:val="es-ES_tradnl"/>
        </w:rPr>
      </w:pPr>
      <w:r>
        <w:rPr>
          <w:rFonts w:ascii="Times New Roman" w:hAnsi="Times New Roman" w:cs="Times New Roman"/>
          <w:iCs/>
          <w:sz w:val="28"/>
          <w:szCs w:val="28"/>
          <w:lang w:val="es-ES_tradnl"/>
        </w:rPr>
        <w:t>Fecha y Hora de actualización: 03-11-2021 12:00</w:t>
      </w:r>
    </w:p>
    <w:p w14:paraId="217216A6" w14:textId="77777777" w:rsidR="0001489D" w:rsidRPr="0027182D" w:rsidRDefault="0001489D" w:rsidP="0001489D">
      <w:pPr>
        <w:pStyle w:val="Sinespaciado1"/>
        <w:spacing w:line="276" w:lineRule="auto"/>
        <w:rPr>
          <w:rFonts w:ascii="Times New Roman" w:hAnsi="Times New Roman" w:cs="Times New Roman"/>
          <w:iCs/>
          <w:sz w:val="28"/>
          <w:szCs w:val="28"/>
          <w:lang w:val="es-ES_tradnl"/>
        </w:rPr>
      </w:pPr>
    </w:p>
    <w:p w14:paraId="30DB9F45" w14:textId="77777777" w:rsidR="0001489D" w:rsidRPr="0027182D" w:rsidRDefault="0001489D" w:rsidP="0001489D">
      <w:pPr>
        <w:pStyle w:val="Sinespaciado1"/>
        <w:spacing w:line="276" w:lineRule="auto"/>
        <w:jc w:val="center"/>
        <w:rPr>
          <w:rFonts w:ascii="Times New Roman" w:hAnsi="Times New Roman" w:cs="Times New Roman"/>
          <w:iCs/>
          <w:sz w:val="28"/>
          <w:szCs w:val="28"/>
          <w:lang w:val="es-ES_tradnl"/>
        </w:rPr>
      </w:pPr>
    </w:p>
    <w:p w14:paraId="7479E00C" w14:textId="77777777" w:rsidR="0001489D" w:rsidRPr="00C07CA9" w:rsidRDefault="0001489D" w:rsidP="0001489D">
      <w:pPr>
        <w:pStyle w:val="Sinespaciado1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val="es-ES_tradnl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es-ES_tradnl"/>
        </w:rPr>
        <w:t xml:space="preserve">No se han celebrado Convenios con Organizaciones No Gubernamentales, Asociaciones legalmente constituidas, Organismos Regionales o Internacionales, como lo estipula el: </w:t>
      </w:r>
      <w:r w:rsidRPr="00C07CA9">
        <w:rPr>
          <w:rFonts w:ascii="Times New Roman" w:hAnsi="Times New Roman" w:cs="Times New Roman"/>
          <w:iCs/>
          <w:sz w:val="28"/>
          <w:szCs w:val="28"/>
          <w:lang w:val="es-ES_tradnl"/>
        </w:rPr>
        <w:t>Artículo 17 TER inciso e), adicionado según artículo 9 del Decreto 13-2013, que reforma los decretos 101-97 Ley Orgánica del Presupuesto, 31-2002 Ley Orgánica de la Contraloría General de Cuentas y 1-98 Ley Orgánica de la Superintendencia de Administración Tributaria, todas del Congreso de la República.</w:t>
      </w:r>
    </w:p>
    <w:p w14:paraId="02951F3B" w14:textId="77777777" w:rsidR="0001489D" w:rsidRDefault="0001489D" w:rsidP="0001489D">
      <w:pPr>
        <w:pStyle w:val="Sinespaciado1"/>
        <w:spacing w:line="276" w:lineRule="auto"/>
        <w:jc w:val="center"/>
        <w:rPr>
          <w:rFonts w:ascii="Times New Roman" w:hAnsi="Times New Roman" w:cs="Times New Roman"/>
          <w:b/>
          <w:bCs/>
          <w:iCs/>
          <w:sz w:val="40"/>
          <w:szCs w:val="40"/>
          <w:lang w:val="es-ES_tradnl"/>
        </w:rPr>
      </w:pPr>
    </w:p>
    <w:p w14:paraId="2DDBB915" w14:textId="77777777" w:rsidR="0001489D" w:rsidRDefault="0001489D" w:rsidP="0001489D">
      <w:pPr>
        <w:pStyle w:val="Sinespaciado1"/>
        <w:spacing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es-ES_tradnl"/>
        </w:rPr>
      </w:pPr>
    </w:p>
    <w:p w14:paraId="61581945" w14:textId="77777777" w:rsidR="0001489D" w:rsidRPr="0027182D" w:rsidRDefault="0001489D" w:rsidP="0001489D">
      <w:pPr>
        <w:pStyle w:val="Sinespaciado1"/>
        <w:spacing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es-ES_tradnl"/>
        </w:rPr>
      </w:pPr>
    </w:p>
    <w:p w14:paraId="0BCE5738" w14:textId="77777777" w:rsidR="0001489D" w:rsidRPr="0027182D" w:rsidRDefault="0001489D" w:rsidP="0001489D">
      <w:pPr>
        <w:pStyle w:val="Sinespaciado1"/>
        <w:spacing w:line="276" w:lineRule="auto"/>
        <w:jc w:val="center"/>
        <w:rPr>
          <w:rFonts w:ascii="Times New Roman" w:hAnsi="Times New Roman" w:cs="Times New Roman"/>
          <w:iCs/>
          <w:sz w:val="28"/>
          <w:szCs w:val="28"/>
          <w:lang w:val="es-ES_tradnl"/>
        </w:rPr>
      </w:pPr>
      <w:r>
        <w:rPr>
          <w:rFonts w:ascii="Times New Roman" w:hAnsi="Times New Roman" w:cs="Times New Roman"/>
          <w:iCs/>
          <w:sz w:val="28"/>
          <w:szCs w:val="28"/>
          <w:lang w:val="es-ES_tradnl"/>
        </w:rPr>
        <w:t>OCTUBRE</w:t>
      </w:r>
      <w:r w:rsidRPr="00CD7174">
        <w:rPr>
          <w:rFonts w:ascii="Times New Roman" w:hAnsi="Times New Roman" w:cs="Times New Roman"/>
          <w:iCs/>
          <w:sz w:val="28"/>
          <w:szCs w:val="28"/>
          <w:lang w:val="es-ES_tradnl"/>
        </w:rPr>
        <w:t xml:space="preserve"> 2021</w:t>
      </w:r>
    </w:p>
    <w:p w14:paraId="75B45F63" w14:textId="77777777" w:rsidR="0001489D" w:rsidRPr="00292E3E" w:rsidRDefault="0001489D" w:rsidP="00292E3E">
      <w:pPr>
        <w:pStyle w:val="Sinespaciado1"/>
        <w:spacing w:line="276" w:lineRule="auto"/>
        <w:rPr>
          <w:rFonts w:ascii="Times New Roman" w:hAnsi="Times New Roman" w:cs="Times New Roman"/>
          <w:iCs/>
          <w:sz w:val="16"/>
          <w:szCs w:val="16"/>
          <w:lang w:val="es-ES_tradnl"/>
        </w:rPr>
      </w:pPr>
    </w:p>
    <w:sectPr w:rsidR="0001489D" w:rsidRPr="00292E3E" w:rsidSect="00DD46F1">
      <w:headerReference w:type="default" r:id="rId8"/>
      <w:footerReference w:type="default" r:id="rId9"/>
      <w:pgSz w:w="12240" w:h="15840" w:code="1"/>
      <w:pgMar w:top="956" w:right="1276" w:bottom="993" w:left="1627" w:header="709" w:footer="9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A768F" w14:textId="77777777" w:rsidR="00591371" w:rsidRDefault="00591371" w:rsidP="00A9534A">
      <w:pPr>
        <w:spacing w:after="0" w:line="240" w:lineRule="auto"/>
      </w:pPr>
      <w:r>
        <w:separator/>
      </w:r>
    </w:p>
  </w:endnote>
  <w:endnote w:type="continuationSeparator" w:id="0">
    <w:p w14:paraId="0012E661" w14:textId="77777777" w:rsidR="00591371" w:rsidRDefault="00591371" w:rsidP="00A95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A6924" w14:textId="25464200" w:rsidR="00FD0815" w:rsidRDefault="00343A57">
    <w:pPr>
      <w:pStyle w:val="Piedepgina"/>
    </w:pPr>
    <w:r w:rsidRPr="00EB671D">
      <w:rPr>
        <w:rFonts w:ascii="Calibri" w:eastAsia="Calibri" w:hAnsi="Calibri" w:cs="Times New Roman"/>
        <w:noProof/>
        <w:sz w:val="24"/>
        <w:szCs w:val="24"/>
        <w:lang w:val="es-ES_tradnl" w:eastAsia="es-ES_tradnl"/>
      </w:rPr>
      <w:drawing>
        <wp:anchor distT="0" distB="0" distL="114300" distR="114300" simplePos="0" relativeHeight="251663360" behindDoc="0" locked="0" layoutInCell="1" allowOverlap="1" wp14:anchorId="76A8743D" wp14:editId="2FA70B00">
          <wp:simplePos x="0" y="0"/>
          <wp:positionH relativeFrom="margin">
            <wp:posOffset>-2803525</wp:posOffset>
          </wp:positionH>
          <wp:positionV relativeFrom="paragraph">
            <wp:posOffset>396875</wp:posOffset>
          </wp:positionV>
          <wp:extent cx="6424930" cy="281305"/>
          <wp:effectExtent l="0" t="0" r="0" b="0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6960"/>
                  <a:stretch/>
                </pic:blipFill>
                <pic:spPr bwMode="auto">
                  <a:xfrm>
                    <a:off x="0" y="0"/>
                    <a:ext cx="6424930" cy="2813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A4F27B" w14:textId="566B6CE1" w:rsidR="00FD0815" w:rsidRDefault="00343A57" w:rsidP="00BC47EF">
    <w:pPr>
      <w:pStyle w:val="Piedepgina"/>
      <w:tabs>
        <w:tab w:val="clear" w:pos="4419"/>
        <w:tab w:val="clear" w:pos="8838"/>
        <w:tab w:val="left" w:pos="720"/>
      </w:tabs>
    </w:pPr>
    <w:r w:rsidRPr="00EB671D">
      <w:rPr>
        <w:rFonts w:ascii="Calibri" w:eastAsia="Calibri" w:hAnsi="Calibri" w:cs="Times New Roman"/>
        <w:noProof/>
        <w:sz w:val="24"/>
        <w:szCs w:val="24"/>
        <w:lang w:val="es-ES_tradnl" w:eastAsia="es-ES_tradnl"/>
      </w:rPr>
      <w:drawing>
        <wp:anchor distT="0" distB="0" distL="114300" distR="114300" simplePos="0" relativeHeight="251665408" behindDoc="1" locked="0" layoutInCell="1" allowOverlap="1" wp14:anchorId="5A4AE243" wp14:editId="31185D81">
          <wp:simplePos x="0" y="0"/>
          <wp:positionH relativeFrom="column">
            <wp:posOffset>3367405</wp:posOffset>
          </wp:positionH>
          <wp:positionV relativeFrom="paragraph">
            <wp:posOffset>7620</wp:posOffset>
          </wp:positionV>
          <wp:extent cx="1704975" cy="716915"/>
          <wp:effectExtent l="0" t="0" r="9525" b="6985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 2020-2024-0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030" t="4057" r="46406" b="87361"/>
                  <a:stretch/>
                </pic:blipFill>
                <pic:spPr bwMode="auto">
                  <a:xfrm>
                    <a:off x="0" y="0"/>
                    <a:ext cx="1704975" cy="716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Times New Roman"/>
        <w:noProof/>
        <w:sz w:val="24"/>
        <w:szCs w:val="24"/>
        <w:lang w:val="es-ES_tradnl" w:eastAsia="es-ES_tradnl"/>
      </w:rPr>
      <w:drawing>
        <wp:anchor distT="0" distB="0" distL="114300" distR="114300" simplePos="0" relativeHeight="251667456" behindDoc="1" locked="0" layoutInCell="1" allowOverlap="1" wp14:anchorId="6BB1E041" wp14:editId="32AC7E85">
          <wp:simplePos x="0" y="0"/>
          <wp:positionH relativeFrom="column">
            <wp:posOffset>4986655</wp:posOffset>
          </wp:positionH>
          <wp:positionV relativeFrom="paragraph">
            <wp:posOffset>78740</wp:posOffset>
          </wp:positionV>
          <wp:extent cx="1609090" cy="609600"/>
          <wp:effectExtent l="0" t="0" r="0" b="0"/>
          <wp:wrapNone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6C09">
      <w:rPr>
        <w:rFonts w:ascii="Calibri" w:eastAsia="Calibri" w:hAnsi="Calibri" w:cs="Times New Roman"/>
        <w:noProof/>
        <w:sz w:val="24"/>
        <w:szCs w:val="24"/>
        <w:lang w:val="es-ES_tradnl" w:eastAsia="es-ES_tradnl"/>
      </w:rPr>
      <w:drawing>
        <wp:anchor distT="0" distB="0" distL="114300" distR="114300" simplePos="0" relativeHeight="251666432" behindDoc="0" locked="0" layoutInCell="1" allowOverlap="1" wp14:anchorId="57D237B5" wp14:editId="2F1B58A2">
          <wp:simplePos x="0" y="0"/>
          <wp:positionH relativeFrom="column">
            <wp:posOffset>7073265</wp:posOffset>
          </wp:positionH>
          <wp:positionV relativeFrom="paragraph">
            <wp:posOffset>83820</wp:posOffset>
          </wp:positionV>
          <wp:extent cx="2216267" cy="838200"/>
          <wp:effectExtent l="0" t="0" r="0" b="0"/>
          <wp:wrapNone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267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7EF">
      <w:tab/>
    </w:r>
  </w:p>
  <w:p w14:paraId="2AA04227" w14:textId="2F2C7082" w:rsidR="00A9534A" w:rsidRDefault="00BC47EF">
    <w:pPr>
      <w:pStyle w:val="Piedepgina"/>
    </w:pPr>
    <w:r w:rsidRPr="00EB671D">
      <w:rPr>
        <w:rFonts w:ascii="Calibri" w:eastAsia="Calibri" w:hAnsi="Calibri" w:cs="Times New Roman"/>
        <w:noProof/>
        <w:sz w:val="24"/>
        <w:szCs w:val="24"/>
        <w:lang w:val="es-ES_tradnl" w:eastAsia="es-ES_tradnl"/>
      </w:rPr>
      <w:drawing>
        <wp:anchor distT="0" distB="0" distL="114300" distR="114300" simplePos="0" relativeHeight="251661312" behindDoc="1" locked="0" layoutInCell="1" allowOverlap="1" wp14:anchorId="7A6A95EB" wp14:editId="7A907D2F">
          <wp:simplePos x="0" y="0"/>
          <wp:positionH relativeFrom="margin">
            <wp:posOffset>-2795270</wp:posOffset>
          </wp:positionH>
          <wp:positionV relativeFrom="paragraph">
            <wp:posOffset>313055</wp:posOffset>
          </wp:positionV>
          <wp:extent cx="7067550" cy="204470"/>
          <wp:effectExtent l="0" t="0" r="0" b="5080"/>
          <wp:wrapNone/>
          <wp:docPr id="44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8424"/>
                  <a:stretch/>
                </pic:blipFill>
                <pic:spPr bwMode="auto">
                  <a:xfrm>
                    <a:off x="0" y="0"/>
                    <a:ext cx="7937666" cy="2296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29E7">
      <w:rPr>
        <w:noProof/>
        <w:lang w:eastAsia="es-GT"/>
      </w:rPr>
      <w:drawing>
        <wp:anchor distT="0" distB="0" distL="114300" distR="114300" simplePos="0" relativeHeight="251659264" behindDoc="0" locked="0" layoutInCell="1" allowOverlap="1" wp14:anchorId="3CF5C5B9" wp14:editId="14493404">
          <wp:simplePos x="0" y="0"/>
          <wp:positionH relativeFrom="margin">
            <wp:posOffset>-1232535</wp:posOffset>
          </wp:positionH>
          <wp:positionV relativeFrom="margin">
            <wp:posOffset>9922510</wp:posOffset>
          </wp:positionV>
          <wp:extent cx="7771765" cy="615950"/>
          <wp:effectExtent l="0" t="0" r="635" b="0"/>
          <wp:wrapSquare wrapText="bothSides"/>
          <wp:docPr id="4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4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F88DDE" w14:textId="18DB58DA" w:rsidR="009652AC" w:rsidRPr="00FD0815" w:rsidRDefault="009652AC" w:rsidP="009652AC">
    <w:pPr>
      <w:pStyle w:val="Piedepgin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EA3A3" w14:textId="77777777" w:rsidR="00591371" w:rsidRDefault="00591371" w:rsidP="00A9534A">
      <w:pPr>
        <w:spacing w:after="0" w:line="240" w:lineRule="auto"/>
      </w:pPr>
      <w:r>
        <w:separator/>
      </w:r>
    </w:p>
  </w:footnote>
  <w:footnote w:type="continuationSeparator" w:id="0">
    <w:p w14:paraId="69739D4E" w14:textId="77777777" w:rsidR="00591371" w:rsidRDefault="00591371" w:rsidP="00A95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3A3A6" w14:textId="65910049" w:rsidR="00BC47EF" w:rsidRDefault="00DD46F1">
    <w:pPr>
      <w:pStyle w:val="Encabezado"/>
    </w:pPr>
    <w:r>
      <w:rPr>
        <w:rFonts w:ascii="Arial" w:eastAsia="DejaVu Sans" w:hAnsi="Arial" w:cs="Arial"/>
        <w:noProof/>
        <w:sz w:val="28"/>
        <w:szCs w:val="28"/>
        <w:lang w:eastAsia="ar-SA"/>
      </w:rPr>
      <w:drawing>
        <wp:anchor distT="0" distB="0" distL="114300" distR="114300" simplePos="0" relativeHeight="251669504" behindDoc="0" locked="0" layoutInCell="1" allowOverlap="1" wp14:anchorId="7D34A1CE" wp14:editId="2CB2C96E">
          <wp:simplePos x="0" y="0"/>
          <wp:positionH relativeFrom="page">
            <wp:posOffset>3129915</wp:posOffset>
          </wp:positionH>
          <wp:positionV relativeFrom="paragraph">
            <wp:posOffset>-468870</wp:posOffset>
          </wp:positionV>
          <wp:extent cx="1684020" cy="1684020"/>
          <wp:effectExtent l="0" t="0" r="0" b="0"/>
          <wp:wrapNone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020" cy="168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42B4">
      <w:rPr>
        <w:rFonts w:ascii="Arial" w:eastAsia="DejaVu Sans" w:hAnsi="Arial" w:cs="Arial"/>
        <w:noProof/>
        <w:sz w:val="28"/>
        <w:szCs w:val="28"/>
        <w:lang w:eastAsia="ar-SA"/>
      </w:rPr>
      <w:drawing>
        <wp:anchor distT="0" distB="0" distL="114300" distR="114300" simplePos="0" relativeHeight="251671552" behindDoc="1" locked="0" layoutInCell="1" allowOverlap="1" wp14:anchorId="5A6ADB32" wp14:editId="06C4DAC6">
          <wp:simplePos x="0" y="0"/>
          <wp:positionH relativeFrom="margin">
            <wp:posOffset>-5919470</wp:posOffset>
          </wp:positionH>
          <wp:positionV relativeFrom="paragraph">
            <wp:posOffset>3893185</wp:posOffset>
          </wp:positionV>
          <wp:extent cx="9792601" cy="9486582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065" r="23679"/>
                  <a:stretch/>
                </pic:blipFill>
                <pic:spPr bwMode="auto">
                  <a:xfrm>
                    <a:off x="0" y="0"/>
                    <a:ext cx="9792601" cy="94865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A554A0"/>
    <w:multiLevelType w:val="multilevel"/>
    <w:tmpl w:val="10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34A"/>
    <w:rsid w:val="0001489D"/>
    <w:rsid w:val="00033198"/>
    <w:rsid w:val="000333D9"/>
    <w:rsid w:val="000579D8"/>
    <w:rsid w:val="000729E7"/>
    <w:rsid w:val="0008289B"/>
    <w:rsid w:val="00087AF5"/>
    <w:rsid w:val="00096D26"/>
    <w:rsid w:val="000F7C06"/>
    <w:rsid w:val="00114664"/>
    <w:rsid w:val="00116F15"/>
    <w:rsid w:val="00140E2E"/>
    <w:rsid w:val="00162416"/>
    <w:rsid w:val="001C1BF6"/>
    <w:rsid w:val="00216A3D"/>
    <w:rsid w:val="0026722D"/>
    <w:rsid w:val="00283977"/>
    <w:rsid w:val="00292E3E"/>
    <w:rsid w:val="00293A62"/>
    <w:rsid w:val="00297B21"/>
    <w:rsid w:val="002B4936"/>
    <w:rsid w:val="002B6789"/>
    <w:rsid w:val="002D01CB"/>
    <w:rsid w:val="002E45F1"/>
    <w:rsid w:val="002F05AE"/>
    <w:rsid w:val="002F216D"/>
    <w:rsid w:val="002F7F93"/>
    <w:rsid w:val="0030266C"/>
    <w:rsid w:val="00305568"/>
    <w:rsid w:val="00317D38"/>
    <w:rsid w:val="0032657A"/>
    <w:rsid w:val="003277F1"/>
    <w:rsid w:val="00334641"/>
    <w:rsid w:val="00343A57"/>
    <w:rsid w:val="00355468"/>
    <w:rsid w:val="003771E7"/>
    <w:rsid w:val="003824FA"/>
    <w:rsid w:val="00382B0B"/>
    <w:rsid w:val="003C2942"/>
    <w:rsid w:val="003C436A"/>
    <w:rsid w:val="003D6DB5"/>
    <w:rsid w:val="003D78DD"/>
    <w:rsid w:val="003E19FA"/>
    <w:rsid w:val="003E3C0A"/>
    <w:rsid w:val="003F04BB"/>
    <w:rsid w:val="00400C5B"/>
    <w:rsid w:val="00440702"/>
    <w:rsid w:val="00446ED2"/>
    <w:rsid w:val="00461BF3"/>
    <w:rsid w:val="0046208A"/>
    <w:rsid w:val="004671EA"/>
    <w:rsid w:val="00481346"/>
    <w:rsid w:val="00486D58"/>
    <w:rsid w:val="004A4ECE"/>
    <w:rsid w:val="004A55D8"/>
    <w:rsid w:val="004A70CC"/>
    <w:rsid w:val="004B33D1"/>
    <w:rsid w:val="004E0522"/>
    <w:rsid w:val="004F6C09"/>
    <w:rsid w:val="005029EF"/>
    <w:rsid w:val="00510D58"/>
    <w:rsid w:val="005122B7"/>
    <w:rsid w:val="00515DAE"/>
    <w:rsid w:val="00523F2D"/>
    <w:rsid w:val="00554062"/>
    <w:rsid w:val="00557A26"/>
    <w:rsid w:val="00562237"/>
    <w:rsid w:val="00575FDF"/>
    <w:rsid w:val="00591371"/>
    <w:rsid w:val="005B21AB"/>
    <w:rsid w:val="005D5882"/>
    <w:rsid w:val="0060106E"/>
    <w:rsid w:val="0062263A"/>
    <w:rsid w:val="00625D0A"/>
    <w:rsid w:val="0063071B"/>
    <w:rsid w:val="00631F92"/>
    <w:rsid w:val="00634AA0"/>
    <w:rsid w:val="00677705"/>
    <w:rsid w:val="00680E45"/>
    <w:rsid w:val="00681472"/>
    <w:rsid w:val="006C1109"/>
    <w:rsid w:val="006C35BC"/>
    <w:rsid w:val="006D72D7"/>
    <w:rsid w:val="007407B5"/>
    <w:rsid w:val="00751466"/>
    <w:rsid w:val="0075541E"/>
    <w:rsid w:val="00761A14"/>
    <w:rsid w:val="00793ECF"/>
    <w:rsid w:val="007D0BCF"/>
    <w:rsid w:val="007D6F36"/>
    <w:rsid w:val="007E0645"/>
    <w:rsid w:val="007E50BE"/>
    <w:rsid w:val="007F4B61"/>
    <w:rsid w:val="007F6FD4"/>
    <w:rsid w:val="0081210F"/>
    <w:rsid w:val="00821AB4"/>
    <w:rsid w:val="00824B13"/>
    <w:rsid w:val="0083633D"/>
    <w:rsid w:val="008515D9"/>
    <w:rsid w:val="008640A8"/>
    <w:rsid w:val="00882011"/>
    <w:rsid w:val="0088300C"/>
    <w:rsid w:val="00890B4F"/>
    <w:rsid w:val="008B5736"/>
    <w:rsid w:val="008C7FFE"/>
    <w:rsid w:val="008D5284"/>
    <w:rsid w:val="008F3630"/>
    <w:rsid w:val="009067E2"/>
    <w:rsid w:val="00916637"/>
    <w:rsid w:val="0092400E"/>
    <w:rsid w:val="00934624"/>
    <w:rsid w:val="009439BC"/>
    <w:rsid w:val="00947483"/>
    <w:rsid w:val="009652AC"/>
    <w:rsid w:val="009A0C18"/>
    <w:rsid w:val="009A2E0E"/>
    <w:rsid w:val="009B308C"/>
    <w:rsid w:val="009C1216"/>
    <w:rsid w:val="00A019E9"/>
    <w:rsid w:val="00A035C0"/>
    <w:rsid w:val="00A1519F"/>
    <w:rsid w:val="00A32532"/>
    <w:rsid w:val="00A57110"/>
    <w:rsid w:val="00A638EB"/>
    <w:rsid w:val="00A6474D"/>
    <w:rsid w:val="00A915A6"/>
    <w:rsid w:val="00A9534A"/>
    <w:rsid w:val="00AA5342"/>
    <w:rsid w:val="00AA7C64"/>
    <w:rsid w:val="00B10887"/>
    <w:rsid w:val="00B142B4"/>
    <w:rsid w:val="00B331E6"/>
    <w:rsid w:val="00B36B27"/>
    <w:rsid w:val="00B57376"/>
    <w:rsid w:val="00B6338C"/>
    <w:rsid w:val="00B66AAB"/>
    <w:rsid w:val="00B824EF"/>
    <w:rsid w:val="00B96A1B"/>
    <w:rsid w:val="00BA1458"/>
    <w:rsid w:val="00BA1B22"/>
    <w:rsid w:val="00BA21FA"/>
    <w:rsid w:val="00BB793E"/>
    <w:rsid w:val="00BC4480"/>
    <w:rsid w:val="00BC47EF"/>
    <w:rsid w:val="00BE7176"/>
    <w:rsid w:val="00BF2685"/>
    <w:rsid w:val="00C2132C"/>
    <w:rsid w:val="00C42318"/>
    <w:rsid w:val="00C52170"/>
    <w:rsid w:val="00C64CDE"/>
    <w:rsid w:val="00C7130F"/>
    <w:rsid w:val="00C75919"/>
    <w:rsid w:val="00C7662C"/>
    <w:rsid w:val="00C77188"/>
    <w:rsid w:val="00C846F1"/>
    <w:rsid w:val="00C93F08"/>
    <w:rsid w:val="00CA3EA8"/>
    <w:rsid w:val="00CA6F2A"/>
    <w:rsid w:val="00CB4316"/>
    <w:rsid w:val="00CB7E7F"/>
    <w:rsid w:val="00CC30B0"/>
    <w:rsid w:val="00CD2426"/>
    <w:rsid w:val="00CF22BF"/>
    <w:rsid w:val="00CF3596"/>
    <w:rsid w:val="00D068DF"/>
    <w:rsid w:val="00D36C8E"/>
    <w:rsid w:val="00D43245"/>
    <w:rsid w:val="00D46FAA"/>
    <w:rsid w:val="00D57728"/>
    <w:rsid w:val="00D60B00"/>
    <w:rsid w:val="00D75AE1"/>
    <w:rsid w:val="00D807BA"/>
    <w:rsid w:val="00DA2778"/>
    <w:rsid w:val="00DA2BAD"/>
    <w:rsid w:val="00DA3041"/>
    <w:rsid w:val="00DA7851"/>
    <w:rsid w:val="00DC517D"/>
    <w:rsid w:val="00DD303C"/>
    <w:rsid w:val="00DD46F1"/>
    <w:rsid w:val="00DE4287"/>
    <w:rsid w:val="00DE4FE6"/>
    <w:rsid w:val="00E031B6"/>
    <w:rsid w:val="00E1782E"/>
    <w:rsid w:val="00E216CE"/>
    <w:rsid w:val="00E24579"/>
    <w:rsid w:val="00E258CE"/>
    <w:rsid w:val="00E30C69"/>
    <w:rsid w:val="00E30DBF"/>
    <w:rsid w:val="00E55A71"/>
    <w:rsid w:val="00E6295D"/>
    <w:rsid w:val="00E6777B"/>
    <w:rsid w:val="00E76589"/>
    <w:rsid w:val="00E908E2"/>
    <w:rsid w:val="00E96069"/>
    <w:rsid w:val="00EA6211"/>
    <w:rsid w:val="00EB2890"/>
    <w:rsid w:val="00EB38FB"/>
    <w:rsid w:val="00EB671D"/>
    <w:rsid w:val="00EC1390"/>
    <w:rsid w:val="00EC4141"/>
    <w:rsid w:val="00EC566E"/>
    <w:rsid w:val="00EE51EF"/>
    <w:rsid w:val="00EE5ED6"/>
    <w:rsid w:val="00F00FA7"/>
    <w:rsid w:val="00F20B2A"/>
    <w:rsid w:val="00F53E8C"/>
    <w:rsid w:val="00F558D4"/>
    <w:rsid w:val="00F627E2"/>
    <w:rsid w:val="00F81FB4"/>
    <w:rsid w:val="00FA57CE"/>
    <w:rsid w:val="00FC5430"/>
    <w:rsid w:val="00FD0815"/>
    <w:rsid w:val="00FD5708"/>
    <w:rsid w:val="00FD5D6E"/>
    <w:rsid w:val="00FE0B03"/>
    <w:rsid w:val="00FF0CDB"/>
    <w:rsid w:val="00FF27C6"/>
    <w:rsid w:val="00FF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7638690"/>
  <w15:docId w15:val="{DAD9D76E-8EC4-4B10-87C4-4E510491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Ttulo1">
    <w:name w:val="heading 1"/>
    <w:basedOn w:val="Normal"/>
    <w:next w:val="Normal"/>
    <w:link w:val="Ttulo1Car"/>
    <w:uiPriority w:val="9"/>
    <w:qFormat/>
    <w:rsid w:val="004B33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33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33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B33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B33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B33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53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534A"/>
  </w:style>
  <w:style w:type="paragraph" w:styleId="Piedepgina">
    <w:name w:val="footer"/>
    <w:basedOn w:val="Normal"/>
    <w:link w:val="PiedepginaCar"/>
    <w:uiPriority w:val="99"/>
    <w:unhideWhenUsed/>
    <w:rsid w:val="00A953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534A"/>
  </w:style>
  <w:style w:type="paragraph" w:styleId="Textodeglobo">
    <w:name w:val="Balloon Text"/>
    <w:basedOn w:val="Normal"/>
    <w:link w:val="TextodegloboCar"/>
    <w:uiPriority w:val="99"/>
    <w:semiHidden/>
    <w:unhideWhenUsed/>
    <w:rsid w:val="00A95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534A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3F04BB"/>
    <w:rPr>
      <w:rFonts w:ascii="Times New Roman" w:eastAsia="DejaVu Sans" w:hAnsi="Times New Roman" w:cs="Times New Roman"/>
      <w:sz w:val="24"/>
      <w:szCs w:val="24"/>
      <w:lang w:eastAsia="ar-SA"/>
    </w:rPr>
  </w:style>
  <w:style w:type="paragraph" w:styleId="Textoindependiente">
    <w:name w:val="Body Text"/>
    <w:basedOn w:val="Normal"/>
    <w:link w:val="TextoindependienteCar"/>
    <w:rsid w:val="003F04BB"/>
    <w:pPr>
      <w:widowControl w:val="0"/>
      <w:suppressAutoHyphens/>
      <w:spacing w:after="120" w:line="240" w:lineRule="auto"/>
    </w:pPr>
    <w:rPr>
      <w:rFonts w:ascii="Times New Roman" w:eastAsia="DejaVu Sans" w:hAnsi="Times New Roman" w:cs="Times New Roman"/>
      <w:sz w:val="24"/>
      <w:szCs w:val="24"/>
      <w:lang w:eastAsia="ar-SA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3F04BB"/>
  </w:style>
  <w:style w:type="paragraph" w:styleId="Prrafodelista">
    <w:name w:val="List Paragraph"/>
    <w:basedOn w:val="Normal"/>
    <w:uiPriority w:val="34"/>
    <w:qFormat/>
    <w:rsid w:val="003F04BB"/>
    <w:pPr>
      <w:ind w:left="720"/>
      <w:contextualSpacing/>
    </w:pPr>
  </w:style>
  <w:style w:type="table" w:styleId="Tablaconcuadrcula">
    <w:name w:val="Table Grid"/>
    <w:basedOn w:val="Tablanormal"/>
    <w:uiPriority w:val="59"/>
    <w:rsid w:val="003F0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10887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4B33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B33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B33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4B33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4B33D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4B33D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inespaciado1">
    <w:name w:val="Sin espaciado1"/>
    <w:uiPriority w:val="1"/>
    <w:qFormat/>
    <w:rsid w:val="00CF22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240883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26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59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8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97999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72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61701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8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8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27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86422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emf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AB703-85DB-4284-A748-5E7AE4BA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13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ia Hernandez</dc:creator>
  <cp:keywords/>
  <dc:description/>
  <cp:lastModifiedBy>Asistente Informacion Publica</cp:lastModifiedBy>
  <cp:revision>9</cp:revision>
  <cp:lastPrinted>2021-10-05T18:27:00Z</cp:lastPrinted>
  <dcterms:created xsi:type="dcterms:W3CDTF">2021-11-03T15:11:00Z</dcterms:created>
  <dcterms:modified xsi:type="dcterms:W3CDTF">2021-11-08T17:51:00Z</dcterms:modified>
</cp:coreProperties>
</file>